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體  中国文论元关键词解诠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體  中国文论元关键词解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63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體  中国文论元关键词解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